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699F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685"/>
      <w:bookmarkStart w:id="1" w:name="_Toc98318957"/>
      <w:bookmarkStart w:id="2" w:name="_Toc91067720"/>
      <w:bookmarkStart w:id="3" w:name="_GoBack"/>
      <w:bookmarkEnd w:id="3"/>
      <w:r w:rsidRPr="00D8784C">
        <w:rPr>
          <w:lang w:eastAsia="tr-TR"/>
        </w:rPr>
        <w:t>6/4. Bilgi ve Belge İstek Yazısı (Cumhuriyet Başsavcılığından)</w:t>
      </w:r>
      <w:bookmarkEnd w:id="1"/>
    </w:p>
    <w:tbl>
      <w:tblPr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4B032783" w14:textId="77777777" w:rsidTr="008A036A">
        <w:trPr>
          <w:trHeight w:val="13602"/>
        </w:trPr>
        <w:tc>
          <w:tcPr>
            <w:tcW w:w="8784" w:type="dxa"/>
          </w:tcPr>
          <w:p w14:paraId="35C8C9C3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226ECAB1" w14:textId="77777777" w:rsidTr="00D8784C">
              <w:trPr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0FEE0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ÖZEL</w:t>
                  </w:r>
                </w:p>
              </w:tc>
            </w:tr>
          </w:tbl>
          <w:p w14:paraId="0F62B0C2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5823CEC1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70BF9881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014A7744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20CE1C7C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1E277E0B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18"/>
              </w:rPr>
            </w:pPr>
          </w:p>
          <w:p w14:paraId="6C1B256D" w14:textId="1F5D8015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 xml:space="preserve">Sayı   : ..…/…..                    </w:t>
            </w:r>
            <w:r w:rsidRPr="00D8784C">
              <w:rPr>
                <w:sz w:val="20"/>
                <w:szCs w:val="18"/>
              </w:rPr>
              <w:tab/>
            </w:r>
            <w:r w:rsidRPr="00D8784C">
              <w:rPr>
                <w:sz w:val="20"/>
                <w:szCs w:val="18"/>
              </w:rPr>
              <w:tab/>
            </w:r>
            <w:r w:rsidRPr="00D8784C">
              <w:rPr>
                <w:sz w:val="20"/>
                <w:szCs w:val="18"/>
              </w:rPr>
              <w:tab/>
            </w:r>
            <w:r w:rsidRPr="00D8784C">
              <w:rPr>
                <w:sz w:val="20"/>
                <w:szCs w:val="18"/>
              </w:rPr>
              <w:tab/>
              <w:t xml:space="preserve">                                         </w:t>
            </w:r>
            <w:r w:rsidR="004458EA">
              <w:rPr>
                <w:sz w:val="20"/>
                <w:szCs w:val="18"/>
              </w:rPr>
              <w:t xml:space="preserve"> </w:t>
            </w:r>
            <w:r w:rsidR="008A036A">
              <w:rPr>
                <w:sz w:val="20"/>
                <w:szCs w:val="18"/>
              </w:rPr>
              <w:t xml:space="preserve">        </w:t>
            </w:r>
            <w:r w:rsidRPr="00D8784C">
              <w:rPr>
                <w:sz w:val="20"/>
                <w:szCs w:val="20"/>
              </w:rPr>
              <w:t xml:space="preserve">gg.aa.yyyy                                                                                                       </w:t>
            </w:r>
            <w:r w:rsidRPr="00D8784C">
              <w:rPr>
                <w:sz w:val="20"/>
                <w:szCs w:val="18"/>
              </w:rPr>
              <w:t xml:space="preserve">                                                                                        </w:t>
            </w:r>
          </w:p>
          <w:p w14:paraId="6877BC58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>Konu : Dosya Hakkında Bilgi/Belge İstemi</w:t>
            </w:r>
          </w:p>
          <w:p w14:paraId="54817A39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</w:p>
          <w:p w14:paraId="063AB906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</w:p>
          <w:p w14:paraId="15D8C644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>….. CUMHURİYET BAŞSAVCILIĞINA</w:t>
            </w:r>
          </w:p>
          <w:p w14:paraId="383AE330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18"/>
              </w:rPr>
            </w:pPr>
          </w:p>
          <w:p w14:paraId="462A8307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18"/>
              </w:rPr>
            </w:pPr>
          </w:p>
          <w:p w14:paraId="67F16E2B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İlgi     : a) ….. Makamını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arihli ve .......... sayılı Oluru.</w:t>
            </w: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14:paraId="341C6487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b) ….. ….. Müdürlüğünün tarihli ve .......... sayılı görevlendirme emri.</w:t>
            </w:r>
          </w:p>
          <w:p w14:paraId="40496104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ab/>
            </w:r>
          </w:p>
          <w:p w14:paraId="5A1BA55A" w14:textId="07D9B69C" w:rsidR="00D8784C" w:rsidRPr="00D8784C" w:rsidRDefault="00D8784C" w:rsidP="00D8784C">
            <w:pPr>
              <w:jc w:val="both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İlgi (b)’de kayıtlı görevlendirme emri ekinde yer alan İlgi (a)’da kayıtlı Makam Oluru gereğince </w:t>
            </w:r>
            <w:r w:rsidRPr="00D8784C">
              <w:rPr>
                <w:sz w:val="20"/>
                <w:szCs w:val="18"/>
              </w:rPr>
              <w:t xml:space="preserve">tarafımızca yürütülen disiplin soruşturması kapsamında (4483 sayılı Memurlar ve Diğer Kamu Görevlilerinin Yargılanması Hakkında Kanun hükümlerine  göre yürütülmekte bulunan ön inceleme çalışmaları kapsamında)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sz w:val="20"/>
                <w:szCs w:val="18"/>
              </w:rPr>
              <w:t>hakkında ….. ….. ….. ….. suçlarından/hususlarından dolayı Başsavcılığınızca yürütülen soruşturma/kovuşturma bulunup bulunmadığı, bulunması hâlinde adı geçen ile ilgili bilgi ve belgelerin (dosyanın) onaylı bir örneğini tarafımıza verilmesi hususunda gereğini arz ederiz.</w:t>
            </w:r>
          </w:p>
          <w:p w14:paraId="71A351CC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</w:p>
          <w:p w14:paraId="2185F2BA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</w:p>
          <w:p w14:paraId="2ABD878A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18"/>
              </w:rPr>
            </w:pPr>
          </w:p>
          <w:tbl>
            <w:tblPr>
              <w:tblW w:w="9072" w:type="dxa"/>
              <w:jc w:val="center"/>
              <w:tblLook w:val="00A0" w:firstRow="1" w:lastRow="0" w:firstColumn="1" w:lastColumn="0" w:noHBand="0" w:noVBand="0"/>
            </w:tblPr>
            <w:tblGrid>
              <w:gridCol w:w="4536"/>
              <w:gridCol w:w="4536"/>
            </w:tblGrid>
            <w:tr w:rsidR="00D8784C" w:rsidRPr="00D8784C" w14:paraId="38B22004" w14:textId="77777777" w:rsidTr="00D8784C">
              <w:trPr>
                <w:trHeight w:val="300"/>
                <w:jc w:val="center"/>
              </w:trPr>
              <w:tc>
                <w:tcPr>
                  <w:tcW w:w="4536" w:type="dxa"/>
                  <w:vAlign w:val="center"/>
                </w:tcPr>
                <w:p w14:paraId="440574E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İmza</w:t>
                  </w:r>
                </w:p>
                <w:p w14:paraId="20637FF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</w:p>
              </w:tc>
              <w:tc>
                <w:tcPr>
                  <w:tcW w:w="4536" w:type="dxa"/>
                  <w:vAlign w:val="center"/>
                  <w:hideMark/>
                </w:tcPr>
                <w:p w14:paraId="2431E93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İmza</w:t>
                  </w:r>
                </w:p>
                <w:p w14:paraId="29CD012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</w:p>
              </w:tc>
            </w:tr>
            <w:tr w:rsidR="00D8784C" w:rsidRPr="00D8784C" w14:paraId="70B234AA" w14:textId="77777777" w:rsidTr="00D8784C">
              <w:trPr>
                <w:trHeight w:val="300"/>
                <w:jc w:val="center"/>
              </w:trPr>
              <w:tc>
                <w:tcPr>
                  <w:tcW w:w="4536" w:type="dxa"/>
                  <w:vAlign w:val="center"/>
                </w:tcPr>
                <w:p w14:paraId="2483140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14:paraId="53A4B4A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68DE4251" w14:textId="77777777" w:rsidTr="00D8784C">
              <w:trPr>
                <w:trHeight w:val="300"/>
                <w:jc w:val="center"/>
              </w:trPr>
              <w:tc>
                <w:tcPr>
                  <w:tcW w:w="4536" w:type="dxa"/>
                  <w:vAlign w:val="center"/>
                </w:tcPr>
                <w:p w14:paraId="7F9B561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14:paraId="0542A5C6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31A30FC4" w14:textId="77777777" w:rsidR="00D8784C" w:rsidRPr="00D8784C" w:rsidRDefault="00D8784C" w:rsidP="00D8784C">
            <w:pPr>
              <w:spacing w:after="0"/>
              <w:rPr>
                <w:sz w:val="20"/>
                <w:szCs w:val="18"/>
              </w:rPr>
            </w:pPr>
          </w:p>
          <w:p w14:paraId="57A0B316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  <w:bookmarkEnd w:id="2"/>
    </w:tbl>
    <w:p w14:paraId="39980AC2" w14:textId="77777777" w:rsidR="00441F82" w:rsidRPr="0015190C" w:rsidRDefault="00441F82" w:rsidP="00E72C23">
      <w:pPr>
        <w:spacing w:after="0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56070" w14:textId="77777777" w:rsidR="00DB3E71" w:rsidRDefault="00DB3E71" w:rsidP="000D43E9">
      <w:pPr>
        <w:spacing w:after="0" w:line="240" w:lineRule="auto"/>
      </w:pPr>
      <w:r>
        <w:separator/>
      </w:r>
    </w:p>
  </w:endnote>
  <w:endnote w:type="continuationSeparator" w:id="0">
    <w:p w14:paraId="050AE31D" w14:textId="77777777" w:rsidR="00DB3E71" w:rsidRDefault="00DB3E71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EF6331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F6331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B01C" w14:textId="77777777" w:rsidR="00DB3E71" w:rsidRDefault="00DB3E71" w:rsidP="000D43E9">
      <w:pPr>
        <w:spacing w:after="0" w:line="240" w:lineRule="auto"/>
      </w:pPr>
      <w:r>
        <w:separator/>
      </w:r>
    </w:p>
  </w:footnote>
  <w:footnote w:type="continuationSeparator" w:id="0">
    <w:p w14:paraId="737E6606" w14:textId="77777777" w:rsidR="00DB3E71" w:rsidRDefault="00DB3E71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624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3E71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2C23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331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87E-12D1-42E4-AC09-9487E59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09:00Z</dcterms:created>
  <dcterms:modified xsi:type="dcterms:W3CDTF">2022-04-25T13:09:00Z</dcterms:modified>
</cp:coreProperties>
</file>